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E79D" w14:textId="77777777"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14:paraId="357A607B" w14:textId="77777777"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14:paraId="32D41EA2" w14:textId="77777777"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14:paraId="0EA7FF6D" w14:textId="06ECBDE8" w:rsidR="00DA147D" w:rsidRPr="002274D2" w:rsidRDefault="00DA147D" w:rsidP="00863743">
      <w:pPr>
        <w:pStyle w:val="paragraph"/>
        <w:numPr>
          <w:ilvl w:val="1"/>
          <w:numId w:val="11"/>
        </w:numPr>
        <w:ind w:left="425" w:hanging="425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jest </w:t>
      </w:r>
      <w:r w:rsidR="006262EA">
        <w:rPr>
          <w:rFonts w:ascii="Calibri" w:hAnsi="Calibri" w:cstheme="minorHAnsi"/>
          <w:bCs/>
          <w:sz w:val="22"/>
          <w:szCs w:val="22"/>
        </w:rPr>
        <w:t xml:space="preserve">Szkoła Podstawowa </w:t>
      </w:r>
      <w:r w:rsidR="00863743">
        <w:rPr>
          <w:rFonts w:ascii="Calibri" w:hAnsi="Calibri" w:cstheme="minorHAnsi"/>
          <w:bCs/>
          <w:sz w:val="22"/>
          <w:szCs w:val="22"/>
        </w:rPr>
        <w:t xml:space="preserve">                      </w:t>
      </w:r>
      <w:r w:rsidR="006262EA">
        <w:rPr>
          <w:rFonts w:ascii="Calibri" w:hAnsi="Calibri" w:cstheme="minorHAnsi"/>
          <w:bCs/>
          <w:sz w:val="22"/>
          <w:szCs w:val="22"/>
        </w:rPr>
        <w:t xml:space="preserve">w Giecznie, 95-001 Biała, ul. Szkolna 2, </w:t>
      </w:r>
      <w:hyperlink r:id="rId9" w:history="1">
        <w:r w:rsidR="00863743" w:rsidRPr="008914D1">
          <w:rPr>
            <w:rStyle w:val="Hipercze"/>
            <w:rFonts w:ascii="Calibri" w:hAnsi="Calibri" w:cstheme="minorHAnsi"/>
            <w:bCs/>
            <w:sz w:val="22"/>
            <w:szCs w:val="22"/>
          </w:rPr>
          <w:t>zsggieczno@op.pl</w:t>
        </w:r>
      </w:hyperlink>
      <w:r w:rsidR="00863743">
        <w:rPr>
          <w:rFonts w:ascii="Calibri" w:hAnsi="Calibri" w:cstheme="minorHAnsi"/>
          <w:bCs/>
          <w:sz w:val="22"/>
          <w:szCs w:val="22"/>
        </w:rPr>
        <w:t xml:space="preserve">, tel. 42 717-83-10. </w:t>
      </w:r>
    </w:p>
    <w:p w14:paraId="5DFEB284" w14:textId="77777777" w:rsidR="002274D2" w:rsidRPr="002274D2" w:rsidRDefault="0043162E" w:rsidP="00863743">
      <w:pPr>
        <w:pStyle w:val="paragraph"/>
        <w:numPr>
          <w:ilvl w:val="1"/>
          <w:numId w:val="11"/>
        </w:numPr>
        <w:ind w:left="425" w:hanging="425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10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14:paraId="0F135B75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4A84163" w14:textId="77777777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4E8870A" w14:textId="230CB43C" w:rsidR="00DF4B90" w:rsidRPr="004526B9" w:rsidRDefault="00DA147D" w:rsidP="00DF4B90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0" w:name="_Hlk517464350"/>
    </w:p>
    <w:p w14:paraId="679149A6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BC34CEC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4526B9">
        <w:rPr>
          <w:rStyle w:val="normaltextrun1"/>
          <w:rFonts w:ascii="Calibri" w:hAnsi="Calibri" w:cs="Arial"/>
          <w:iCs/>
          <w:sz w:val="22"/>
          <w:szCs w:val="22"/>
        </w:rPr>
        <w:t>o narodowym zasobie archiwalnym i archiwach</w:t>
      </w:r>
      <w:r w:rsidRPr="004526B9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9508627"/>
    </w:p>
    <w:p w14:paraId="1E6ACC4F" w14:textId="77777777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lastRenderedPageBreak/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1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14:paraId="022CAC9F" w14:textId="77777777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E712E7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9CCD1CE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199AAE8" w14:textId="77777777"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14:paraId="2F3E8A75" w14:textId="77777777"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14:paraId="3FEAB28B" w14:textId="77777777"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  <w:bookmarkStart w:id="2" w:name="_GoBack"/>
      <w:bookmarkEnd w:id="2"/>
      <w:commentRangeStart w:id="3"/>
      <w:commentRangeEnd w:id="3"/>
    </w:p>
    <w:bookmarkEnd w:id="0"/>
    <w:p w14:paraId="29D04681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362D8BB2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0C54F46C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32319506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7159" w14:textId="77777777" w:rsidR="00821225" w:rsidRDefault="00821225" w:rsidP="002B7AD3">
      <w:pPr>
        <w:spacing w:after="0" w:line="240" w:lineRule="auto"/>
      </w:pPr>
      <w:r>
        <w:separator/>
      </w:r>
    </w:p>
  </w:endnote>
  <w:endnote w:type="continuationSeparator" w:id="0">
    <w:p w14:paraId="5578E78D" w14:textId="77777777" w:rsidR="00821225" w:rsidRDefault="00821225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625C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B440" w14:textId="77777777" w:rsidR="00821225" w:rsidRDefault="00821225" w:rsidP="002B7AD3">
      <w:pPr>
        <w:spacing w:after="0" w:line="240" w:lineRule="auto"/>
      </w:pPr>
      <w:r>
        <w:separator/>
      </w:r>
    </w:p>
  </w:footnote>
  <w:footnote w:type="continuationSeparator" w:id="0">
    <w:p w14:paraId="46362DE1" w14:textId="77777777" w:rsidR="00821225" w:rsidRDefault="00821225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526B9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D2953"/>
    <w:rsid w:val="006034E3"/>
    <w:rsid w:val="006262EA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821225"/>
    <w:rsid w:val="0082435C"/>
    <w:rsid w:val="00824E75"/>
    <w:rsid w:val="00833C9B"/>
    <w:rsid w:val="008514A5"/>
    <w:rsid w:val="00863743"/>
    <w:rsid w:val="008E6AEA"/>
    <w:rsid w:val="00936565"/>
    <w:rsid w:val="009925A6"/>
    <w:rsid w:val="009A1CB6"/>
    <w:rsid w:val="009D11AA"/>
    <w:rsid w:val="009D5DEF"/>
    <w:rsid w:val="00A60D15"/>
    <w:rsid w:val="00AF0920"/>
    <w:rsid w:val="00B31557"/>
    <w:rsid w:val="00B76799"/>
    <w:rsid w:val="00B935C3"/>
    <w:rsid w:val="00BA5CF1"/>
    <w:rsid w:val="00BB3035"/>
    <w:rsid w:val="00BF3598"/>
    <w:rsid w:val="00C05860"/>
    <w:rsid w:val="00C25CA4"/>
    <w:rsid w:val="00C37BBF"/>
    <w:rsid w:val="00C4316E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B48D"/>
  <w15:docId w15:val="{E1B5A6A7-A6A1-4B53-9A06-A86D323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ggiecz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3F80-EA80-453E-B05D-0612444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Magdalena Janiszewska</cp:lastModifiedBy>
  <cp:revision>4</cp:revision>
  <dcterms:created xsi:type="dcterms:W3CDTF">2022-01-26T10:30:00Z</dcterms:created>
  <dcterms:modified xsi:type="dcterms:W3CDTF">2022-03-14T12:05:00Z</dcterms:modified>
</cp:coreProperties>
</file>